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1 vom 8. Dezember 2023</w:t>
      </w:r>
    </w:p>
    <w:p>
      <w:r>
        <w:t>VD Tribunal cantonal, 2023-12-08, FR</w:t>
      </w:r>
    </w:p>
    <w:p>
      <w:r>
        <w:rPr>
          <w:b/>
        </w:rPr>
        <w:t xml:space="preserve">Quelle: </w:t>
      </w:r>
      <w:r>
        <w:t>https://mcp.opencaselaw.ch/entscheid/vd_findinfo_Jug___2024___31</w:t>
      </w:r>
    </w:p>
    <w:p>
      <w:r>
        <w:t>FR: VD_FINDINFO Jug / 2024 / 31 du 8 décembre 2023</w:t>
      </w:r>
    </w:p>
    <w:p>
      <w:r>
        <w:t>IT: VD_FINDINFO Jug / 2024 / 31 del 8 dicembre 2023</w:t>
      </w:r>
    </w:p>
    <w:p>
      <w:pPr>
        <w:pStyle w:val="Heading2"/>
      </w:pPr>
      <w:r>
        <w:t>Regeste</w:t>
      </w:r>
    </w:p>
    <w:p>
      <w:r>
        <w:t>VIOLATION DES RÈGLES DE LA CIRCULATION, ACCIDENT DE LA CIRCULATION | 106 CP, 90 al. 1 LCR</w:t>
      </w:r>
    </w:p>
    <w:p>
      <w:pPr>
        <w:pStyle w:val="Heading2"/>
      </w:pPr>
      <w:r>
        <w:t>Erwägungen</w:t>
      </w:r>
    </w:p>
    <w:p>
      <w:r>
        <w:rPr>
          <w:b/>
        </w:rPr>
        <w:t>E. 1.1</w:t>
      </w:r>
    </w:p>
    <w:p>
      <w:r>
        <w:t>Interjeté dans les formes et délais légaux (art. 385 al. 1 et 399 CPP [Code de procédure pénale suisse du 5 octobre 2007 ; RS 312.0]), par une partie ayant qualité pour recourir (art. 382 al. 1 CPP), contre le jugement d’un tribunal de première instance ayant clos la procédure (art. 398 al. 1 CPP), l'appel est recevable.</w:t>
      </w:r>
    </w:p>
    <w:p>
      <w:r>
        <w:rPr>
          <w:b/>
        </w:rPr>
        <w:t>E. 1.2</w:t>
      </w:r>
    </w:p>
    <w:p>
      <w:r>
        <w:t>S'agissant d'un appel dirigé contre un jugement ne portant que sur une contravention, la procédure écrite est applicable d’office (art. 406 al. 1 let. c CPP) et la cause est de la compétence d'un juge unique de la Cour d’appel pénale (art. 14 al. 3 LVCPP [loi vaudoise d’introduction du Code de procédure pénale suisse du 19 mai 2009 ; BLV 312.01]).</w:t>
      </w:r>
    </w:p>
    <w:p>
      <w:r>
        <w:rPr>
          <w:b/>
        </w:rPr>
        <w:t>E. 2</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En revanche, la juridiction d'appel peut revoir librement le droit (TF 6B_360/2017 du 9 octobre 2017 consid. 1.3 ; TF 6B_1315/2016 du 14 septembre 2017 consid. 1.1).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w:t>
      </w:r>
    </w:p>
    <w:p>
      <w:r>
        <w:rPr>
          <w:b/>
        </w:rPr>
        <w:t>E. 3.1</w:t>
      </w:r>
    </w:p>
    <w:p>
      <w:r>
        <w:t>L'art. 398 al. 4, 2 e phrase CPP dispose aussi qu'aucune nouvelle allégation ou preuve ne peut être produite. Il s'agit là d'une exception au principe du plein pouvoir de cognition de l'autorité de deuxième instance qui conduit à qualifier d'appel « restreint » cette voie de droit (TF 1B_768/2012 du 15 janvier 2013 consid. 2.1 et les réf.). Cet appel restreint a été prévu pour les cas de peu d'importance, soit ceux qui concernent des infractions mineures, le droit conventionnel international admettant en pareil cas des exceptions au droit à un double degré de juridiction (Kistler Vianin, Commentaire romand, Code de procédure pénale suisse, 2 e éd., Bâle 2019, nn. 22-23 ad art. 398 CPP). La partie appelante peut néanmoins valablement renouveler en appel les réquisitions de preuve formulées devant le premier juge et qui ont été rejetées (TF 6B_362/2012 du 29 octobre 2012 consid. 8.4.1).</w:t>
      </w:r>
    </w:p>
    <w:p>
      <w:r>
        <w:rPr>
          <w:b/>
        </w:rPr>
        <w:t>E. 3.2</w:t>
      </w:r>
    </w:p>
    <w:p>
      <w:r>
        <w:t>Dans le cas particulier, les pièces produites par l’appelant (P. 34/1) sont nouvelles et donc irrecevables, dès lors que l’appel est restreint.</w:t>
      </w:r>
    </w:p>
    <w:p>
      <w:r>
        <w:rPr>
          <w:b/>
        </w:rPr>
        <w:t>E. 4</w:t>
      </w:r>
    </w:p>
    <w:p>
      <w:r>
        <w:t>CPP, en quoi l'appréciation du premier juge serait arbitraire. Elle ne l'est d'ailleurs pas, puisque celui-ci s'est fondé sur les déclarations constantes et claires d’W.________ devant la police et aux débats, lequel n'est du reste pas partie à la procédure et n’a donc aucune raison de mentir. Le Tribunal s'est également fondé sur les déclarations fluctuantes de l'appelant, qui a cherché à minimiser sa faute et à la reporter sur le cycliste. Les arguments de l'appelant sont inconsistants. Par conséquent, la condamnation de l'appelant pour violation simple des règles de la circulation routière – soit pour n'avoir pas prêté l'attention nécessaire aux véhicules qui pouvaient survenir de sa gauche avant de s'engager dans le giratoire – doit être confirmée.</w:t>
      </w:r>
    </w:p>
    <w:p>
      <w:r>
        <w:rPr>
          <w:b/>
        </w:rPr>
        <w:t>E. 4.1</w:t>
      </w:r>
    </w:p>
    <w:p>
      <w:r>
        <w:t>L'appelant soutient qu'il n'est pas responsable de l'accident en question. Il affirme qu'il s'est engagé dans le giratoire sans voir de cycliste à gauche, qu’une fois dans le giratoire, d’autres véhicules étant engagés, il a dû freiner pour s’adapter à la circulation, qu’il a tout à coup entendu un fort bruit du côté gauche de son véhicule et qu’il a immédiatement freiné. Selon lui, le cycliste ne circulait pas correctement dans le giratoire car il se trouvait à l'intérieur de celui-ci, sur les pavés. Par ailleurs, le cycliste ne serait pas arrivé du [...], soit de la rue sur sa gauche, mais de [...], soit de la rue en face de lui.</w:t>
      </w:r>
    </w:p>
    <w:p>
      <w:r>
        <w:rPr>
          <w:b/>
        </w:rPr>
        <w:t>E. 4.2.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rPr>
          <w:b/>
        </w:rPr>
        <w:t>E. 4.2.2</w:t>
      </w:r>
    </w:p>
    <w:p>
      <w:r>
        <w:t>Les règles de la circulation sont des prescriptions de sécurité destinées à prévenir les accidents. Aux termes de l'art. 90 al. 1 LCR (loi fédérale sur la circulation routière du 19 décembre 1958 ; RS 731.01), celui qui viole les règles de la circulation prévues par la présente loi ou par les dispositions d'exécution émanant du Conseil fédéral se rend coupable de violation simple des règles de la circulation routière. L'art. 90 al. 1 LCR réprime donc une infraction de mise en danger abstraite, sans égard au résultat concret de ces violations (ATF 92 IV 33 consid. 1). Par ailleurs, il n'existe aucune compensation des fautes en droit pénal (ATF 85 IV 91), chacun étant puni pour celles qu'il a commises (ATF 105 IV 213). L'art. 26 al. 1 LCR prescrit que chacun doit se comporter, dans la circulation, de manière à ne pas gêner ni mettre en danger ceux qui utilisent la route conformément aux règles établies. Selon l'art. 41b OCR (ordonnance sur les règles de la circulation routière du 13 novembre 1962 ; RS 741.11), avant d'entrer dans un carrefour à sens giratoire, le conducteur doit ralentir et accorder la priorité aux véhicules qui sur, sa gauche, surviennent dans le giratoire.</w:t>
      </w:r>
    </w:p>
    <w:p>
      <w:r>
        <w:rPr>
          <w:b/>
        </w:rPr>
        <w:t>E. 4.3</w:t>
      </w:r>
    </w:p>
    <w:p>
      <w:r>
        <w:t>Le Tribunal a retenu plusieurs éléments probants résultant du dossier pour arrêter les faits à l'encontre de l'appelant : -              le Tribunal a d'abord entendu en qualité de témoin aux débats, le cycliste W.________ qui a confirmé ses déclarations faites à la police, à savoir qu'il venait depuis [...] et que le véhicule de X.________ s’était engagé dans le giratoire au moment où il le traversait, pour aller tout droit. A l'instant où il a vu ledit véhicule arriver, le cycliste indique avoir crié et freiné, mais a néanmoins heurté la voiture ; -              W.________, qui n'a pas déposé plainte, s'est montré catégorique quant au fait qu'il venait bien du [...] et qu'il avait traversé le giratoire en restant au milieu de la chaussée. Le témoin a indiqué que le véhicule de X.________ était en mouvement quand il l'a percuté ; -              le premier juge a relevé que la direction depuis laquelle provenait W.________ n’avait guère de pertinence dans l'analyse des faits, dans la mesure où l'éventuelle faute concomitante qu'aurait pu commettre le cycliste en ne circulant pas parfaitement au milieu de la chaussée n'expliquait pas la raison pour laquelle X.________ ne l'aurait pas vu ; -              le Tribunal a pris en considération que X.________ avait admis que le cycliste l'avait « soudainement » percuté, déclarant qu'il était comme « tombé du ciel » et qu'il se trouvait dans son angle mort ; -              la visibilité apparaissait être réduite, en raison de pluies intermittentes ; -              X.________ semblait focalisé sur les véhicules se trouvant d'ores et déjà à l'intérieur du giratoire et qui se sont arrêtés ; -              le Tribunal a relevé les explications inédites aux débats de l'appelant selon lesquelles il était arrêté dans le giratoire au moment du choc, qui étaient contredites non seulement par le témoin, mais également par ses propres déclarations puisqu'il avait indiqué s'être « immédiatement arrêté » lorsqu'il avait entendu un fort bruit sur sa gauche et qu'au moment de l'accident, il « s'engageait au ralenti ». En définitive, le Tribunal a retenu que le véhicule de X.________ était bien en mouvement au moment de l'accident et que, lorsqu’il s’est engagé dans le giratoire, il n'a pas vu le cycliste et n'a pas prêté l'attention nécessaire au côté gauche dudit giratoire. Cette analyse du premier juge est détaillée, complète et pertinente, de sorte que la Cour de céans peut y renvoyer (art. 82 al. 4 CPP). On ne discerne ainsi aucune appréciation arbitraire des faits. L'appelant discute librement de l'appréciation des preuves, et en particulier du témoignage du cycliste. Il ne démontre toutefois pas, alors qu'il le devrait à teneur de l'art. 398 al.</w:t>
      </w:r>
    </w:p>
    <w:p>
      <w:r>
        <w:rPr>
          <w:b/>
        </w:rPr>
        <w:t>E. 5.1</w:t>
      </w:r>
    </w:p>
    <w:p>
      <w:r>
        <w:t>L'appelant ne critique pas la quotité de l'amende infligée. Celle-ci sera néanmoins revue d'office.</w:t>
      </w:r>
    </w:p>
    <w:p>
      <w:r>
        <w:rPr>
          <w:b/>
        </w:rPr>
        <w:t>E. 5.2</w:t>
      </w:r>
    </w:p>
    <w:p>
      <w:r>
        <w:t>Aux termes de l'art. 106 al. 3 CP (Code pénal suisse du 21 décembre 1937 ; RS 311.0), le juge fixe l'amende et la peine privative de liberté de substitution en tenant compte de la situation de l'auteur afin que la peine corresponde à la faute commise.</w:t>
      </w:r>
    </w:p>
    <w:p>
      <w:r>
        <w:rPr>
          <w:b/>
        </w:rPr>
        <w:t>E. 5.3</w:t>
      </w:r>
    </w:p>
    <w:p>
      <w:r>
        <w:t>Le premier juge a retenu une culpabilité moyenne et a tenu compte, à charge, des antécédents de l'appelant. A décharge, il a retenu sa bonne collaboration. Cette appréciation est adéquate et peut être approuvée par adoption de motifs (art. 82 al. 4 CPP). L'amende de 600 fr., fixée en application des critères légaux à charge et à décharge et conformément à la culpabilité et à la situation personnelle de l’appelant, sanctionne correctement la faute commise et doit être confirmée.</w:t>
      </w:r>
    </w:p>
    <w:p>
      <w:r>
        <w:rPr>
          <w:b/>
        </w:rPr>
        <w:t>E. 6</w:t>
      </w:r>
    </w:p>
    <w:p>
      <w:r>
        <w:t>Il résulte de ce qui précède que l’appel, manifestement mal fondé, doit être rejeté sans échange d’écritures (art. 390 al. 2 CPP par renvoi de l’art. 406 al. 4 CPP) et le jugement entrepris confirmé. Les frais d’appel, par 81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